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8A14" w14:textId="59556BB2" w:rsidR="00BA5947" w:rsidRPr="00510A94" w:rsidRDefault="003E7687" w:rsidP="00BA5947">
      <w:pPr>
        <w:spacing w:after="0" w:line="240" w:lineRule="auto"/>
        <w:jc w:val="center"/>
        <w:rPr>
          <w:rFonts w:ascii="Times New Roman" w:hAnsi="Times New Roman" w:cs="Times New Roman"/>
          <w:b/>
          <w:sz w:val="44"/>
          <w:szCs w:val="44"/>
        </w:rPr>
      </w:pPr>
      <w:bookmarkStart w:id="0" w:name="_Hlk107922043"/>
      <w:bookmarkStart w:id="1" w:name="_Hlk97716417"/>
      <w:bookmarkStart w:id="2" w:name="_Hlk110753192"/>
      <w:bookmarkStart w:id="3" w:name="_Hlk47476454"/>
      <w:bookmarkStart w:id="4" w:name="_Hlk119168156"/>
      <w:bookmarkStart w:id="5" w:name="_Hlk165108247"/>
      <w:r w:rsidRPr="00510A94">
        <w:rPr>
          <w:rFonts w:ascii="Times New Roman" w:hAnsi="Times New Roman" w:cs="Times New Roman"/>
          <w:b/>
          <w:sz w:val="44"/>
          <w:szCs w:val="44"/>
        </w:rPr>
        <w:t>May 24</w:t>
      </w:r>
      <w:r w:rsidRPr="00510A94">
        <w:rPr>
          <w:rFonts w:ascii="Times New Roman" w:hAnsi="Times New Roman" w:cs="Times New Roman"/>
          <w:b/>
          <w:sz w:val="44"/>
          <w:szCs w:val="44"/>
          <w:vertAlign w:val="superscript"/>
        </w:rPr>
        <w:t>th</w:t>
      </w:r>
      <w:r w:rsidRPr="00510A94">
        <w:rPr>
          <w:rFonts w:ascii="Times New Roman" w:hAnsi="Times New Roman" w:cs="Times New Roman"/>
          <w:b/>
          <w:sz w:val="44"/>
          <w:szCs w:val="44"/>
        </w:rPr>
        <w:t>, 2026</w:t>
      </w:r>
    </w:p>
    <w:p w14:paraId="6AB5D124" w14:textId="5A50BB73" w:rsidR="00BA5947" w:rsidRPr="00510A94" w:rsidRDefault="00132F7C" w:rsidP="00BA5947">
      <w:pPr>
        <w:spacing w:after="0" w:line="240" w:lineRule="auto"/>
        <w:jc w:val="center"/>
        <w:rPr>
          <w:rFonts w:ascii="Times New Roman" w:hAnsi="Times New Roman" w:cs="Times New Roman"/>
          <w:b/>
          <w:sz w:val="44"/>
          <w:szCs w:val="44"/>
        </w:rPr>
      </w:pPr>
      <w:r w:rsidRPr="00510A94">
        <w:rPr>
          <w:rFonts w:ascii="Times New Roman" w:hAnsi="Times New Roman" w:cs="Times New Roman"/>
          <w:b/>
          <w:sz w:val="44"/>
          <w:szCs w:val="44"/>
        </w:rPr>
        <w:t>Pentecost Party</w:t>
      </w:r>
    </w:p>
    <w:p w14:paraId="6812EB42" w14:textId="77777777" w:rsidR="00BA5947" w:rsidRPr="00510A94" w:rsidRDefault="00BA5947" w:rsidP="00BA5947">
      <w:pPr>
        <w:spacing w:after="0" w:line="240" w:lineRule="auto"/>
        <w:rPr>
          <w:rFonts w:ascii="Times New Roman" w:hAnsi="Times New Roman" w:cs="Times New Roman"/>
          <w:b/>
          <w:i/>
          <w:sz w:val="24"/>
          <w:szCs w:val="24"/>
          <w:u w:val="single"/>
        </w:rPr>
      </w:pPr>
      <w:bookmarkStart w:id="6" w:name="_Hlk158192118"/>
    </w:p>
    <w:p w14:paraId="38D83B89" w14:textId="77777777" w:rsidR="00BA5947" w:rsidRPr="00510A94" w:rsidRDefault="00BA5947" w:rsidP="00BA5947">
      <w:pPr>
        <w:spacing w:after="0" w:line="240" w:lineRule="auto"/>
        <w:rPr>
          <w:rFonts w:ascii="Times New Roman" w:hAnsi="Times New Roman" w:cs="Times New Roman"/>
          <w:bCs/>
          <w:iCs/>
          <w:sz w:val="24"/>
          <w:szCs w:val="24"/>
        </w:rPr>
      </w:pPr>
      <w:r w:rsidRPr="00510A94">
        <w:rPr>
          <w:rFonts w:ascii="Times New Roman" w:hAnsi="Times New Roman" w:cs="Times New Roman"/>
          <w:b/>
          <w:i/>
          <w:sz w:val="24"/>
          <w:szCs w:val="24"/>
          <w:u w:val="single"/>
        </w:rPr>
        <w:t>Acknowledging the Territory</w:t>
      </w:r>
    </w:p>
    <w:p w14:paraId="367E1125" w14:textId="786B671F" w:rsidR="00BA5947" w:rsidRPr="00510A94" w:rsidRDefault="0075015A" w:rsidP="0075015A">
      <w:pPr>
        <w:spacing w:after="0" w:line="240" w:lineRule="auto"/>
        <w:rPr>
          <w:rFonts w:ascii="Times New Roman" w:hAnsi="Times New Roman" w:cs="Times New Roman"/>
          <w:bCs/>
          <w:iCs/>
          <w:sz w:val="24"/>
          <w:szCs w:val="24"/>
        </w:rPr>
      </w:pPr>
      <w:r w:rsidRPr="00510A94">
        <w:rPr>
          <w:rFonts w:ascii="Times New Roman" w:hAnsi="Times New Roman" w:cs="Times New Roman"/>
          <w:bCs/>
          <w:iCs/>
          <w:sz w:val="24"/>
          <w:szCs w:val="24"/>
        </w:rPr>
        <w:t>As we gather in this Pentecost season, remembering how Spirit came like wind and flame—filling the people with courage, understanding, and a call to speak across difference—we respectfully acknowledge Treaty 4 territory, as well as the homeland of the Métis and the traditional lands of the Lakota Nation.</w:t>
      </w:r>
      <w:r w:rsidR="003E7687" w:rsidRPr="00510A94">
        <w:rPr>
          <w:rFonts w:ascii="Times New Roman" w:hAnsi="Times New Roman" w:cs="Times New Roman"/>
          <w:bCs/>
          <w:iCs/>
          <w:sz w:val="24"/>
          <w:szCs w:val="24"/>
        </w:rPr>
        <w:t xml:space="preserve"> </w:t>
      </w:r>
      <w:r w:rsidRPr="00510A94">
        <w:rPr>
          <w:rFonts w:ascii="Times New Roman" w:hAnsi="Times New Roman" w:cs="Times New Roman"/>
          <w:bCs/>
          <w:iCs/>
          <w:sz w:val="24"/>
          <w:szCs w:val="24"/>
        </w:rPr>
        <w:t>Just as that first Pentecost reminded us that God’s Spirit moves among all peoples, may we honour the relationships rooted in this land—relationships with the First Peoples who have lived, gathered, and shared stories here for generations. May the same Spirit guide us in truth, reconciliation, and shared hope.</w:t>
      </w:r>
    </w:p>
    <w:p w14:paraId="4CFB64E9" w14:textId="77777777" w:rsidR="0075015A" w:rsidRPr="00510A94" w:rsidRDefault="0075015A" w:rsidP="0075015A">
      <w:pPr>
        <w:spacing w:after="0" w:line="240" w:lineRule="auto"/>
        <w:rPr>
          <w:rFonts w:ascii="Times New Roman" w:hAnsi="Times New Roman" w:cs="Times New Roman"/>
          <w:bCs/>
          <w:iCs/>
          <w:sz w:val="18"/>
          <w:szCs w:val="18"/>
        </w:rPr>
      </w:pPr>
    </w:p>
    <w:p w14:paraId="1D6486D2" w14:textId="4C494720" w:rsidR="00BA5947" w:rsidRPr="00510A94" w:rsidRDefault="00BA5947" w:rsidP="00BA5947">
      <w:pPr>
        <w:spacing w:after="0" w:line="240" w:lineRule="auto"/>
        <w:rPr>
          <w:rFonts w:ascii="Times New Roman" w:hAnsi="Times New Roman" w:cs="Times New Roman"/>
          <w:bCs/>
          <w:iCs/>
          <w:sz w:val="24"/>
          <w:szCs w:val="24"/>
        </w:rPr>
      </w:pPr>
      <w:bookmarkStart w:id="7" w:name="_Hlk55432883"/>
      <w:bookmarkStart w:id="8" w:name="_Hlk68693704"/>
      <w:bookmarkEnd w:id="0"/>
      <w:bookmarkEnd w:id="1"/>
      <w:bookmarkEnd w:id="2"/>
      <w:r w:rsidRPr="00510A94">
        <w:rPr>
          <w:rFonts w:ascii="Times New Roman" w:hAnsi="Times New Roman" w:cs="Times New Roman"/>
          <w:b/>
          <w:i/>
          <w:sz w:val="24"/>
          <w:szCs w:val="24"/>
          <w:u w:val="single"/>
        </w:rPr>
        <w:t>Call to Worship:</w:t>
      </w:r>
      <w:bookmarkEnd w:id="7"/>
      <w:bookmarkEnd w:id="8"/>
    </w:p>
    <w:p w14:paraId="5B5A6E32" w14:textId="77777777" w:rsidR="00132F7C" w:rsidRPr="00510A94" w:rsidRDefault="00132F7C" w:rsidP="00132F7C">
      <w:pPr>
        <w:spacing w:after="0" w:line="240" w:lineRule="auto"/>
        <w:rPr>
          <w:rFonts w:ascii="Times New Roman" w:hAnsi="Times New Roman" w:cs="Times New Roman"/>
          <w:sz w:val="24"/>
          <w:szCs w:val="24"/>
        </w:rPr>
      </w:pPr>
      <w:r w:rsidRPr="00510A94">
        <w:rPr>
          <w:rFonts w:ascii="Times New Roman" w:hAnsi="Times New Roman" w:cs="Times New Roman"/>
          <w:sz w:val="24"/>
          <w:szCs w:val="24"/>
        </w:rPr>
        <w:t>As the disciples gathered in one place,</w:t>
      </w:r>
    </w:p>
    <w:p w14:paraId="37425A38" w14:textId="77777777" w:rsidR="00132F7C" w:rsidRPr="00510A94" w:rsidRDefault="00132F7C" w:rsidP="00132F7C">
      <w:pPr>
        <w:spacing w:after="0" w:line="240" w:lineRule="auto"/>
        <w:rPr>
          <w:rFonts w:ascii="Times New Roman" w:hAnsi="Times New Roman" w:cs="Times New Roman"/>
          <w:b/>
          <w:bCs/>
          <w:sz w:val="24"/>
          <w:szCs w:val="24"/>
        </w:rPr>
      </w:pPr>
      <w:proofErr w:type="gramStart"/>
      <w:r w:rsidRPr="00510A94">
        <w:rPr>
          <w:rFonts w:ascii="Times New Roman" w:hAnsi="Times New Roman" w:cs="Times New Roman"/>
          <w:b/>
          <w:bCs/>
          <w:sz w:val="24"/>
          <w:szCs w:val="24"/>
        </w:rPr>
        <w:t>so</w:t>
      </w:r>
      <w:proofErr w:type="gramEnd"/>
      <w:r w:rsidRPr="00510A94">
        <w:rPr>
          <w:rFonts w:ascii="Times New Roman" w:hAnsi="Times New Roman" w:cs="Times New Roman"/>
          <w:b/>
          <w:bCs/>
          <w:sz w:val="24"/>
          <w:szCs w:val="24"/>
        </w:rPr>
        <w:t xml:space="preserve"> we come together to worship.</w:t>
      </w:r>
    </w:p>
    <w:p w14:paraId="078BD8F5" w14:textId="77777777" w:rsidR="00132F7C" w:rsidRPr="00510A94" w:rsidRDefault="00132F7C" w:rsidP="00132F7C">
      <w:pPr>
        <w:spacing w:after="0" w:line="240" w:lineRule="auto"/>
        <w:rPr>
          <w:rFonts w:ascii="Times New Roman" w:hAnsi="Times New Roman" w:cs="Times New Roman"/>
          <w:sz w:val="24"/>
          <w:szCs w:val="24"/>
        </w:rPr>
      </w:pPr>
      <w:r w:rsidRPr="00510A94">
        <w:rPr>
          <w:rFonts w:ascii="Times New Roman" w:hAnsi="Times New Roman" w:cs="Times New Roman"/>
          <w:sz w:val="24"/>
          <w:szCs w:val="24"/>
        </w:rPr>
        <w:t>As the disciples knew the presence of the Holy Spirit,</w:t>
      </w:r>
    </w:p>
    <w:p w14:paraId="1B0EF4D7" w14:textId="77777777" w:rsidR="00132F7C" w:rsidRPr="00510A94" w:rsidRDefault="00132F7C" w:rsidP="00132F7C">
      <w:pPr>
        <w:spacing w:after="0" w:line="240" w:lineRule="auto"/>
        <w:rPr>
          <w:rFonts w:ascii="Times New Roman" w:hAnsi="Times New Roman" w:cs="Times New Roman"/>
          <w:b/>
          <w:bCs/>
          <w:sz w:val="24"/>
          <w:szCs w:val="24"/>
        </w:rPr>
      </w:pPr>
      <w:proofErr w:type="gramStart"/>
      <w:r w:rsidRPr="00510A94">
        <w:rPr>
          <w:rFonts w:ascii="Times New Roman" w:hAnsi="Times New Roman" w:cs="Times New Roman"/>
          <w:b/>
          <w:bCs/>
          <w:sz w:val="24"/>
          <w:szCs w:val="24"/>
        </w:rPr>
        <w:t>so</w:t>
      </w:r>
      <w:proofErr w:type="gramEnd"/>
      <w:r w:rsidRPr="00510A94">
        <w:rPr>
          <w:rFonts w:ascii="Times New Roman" w:hAnsi="Times New Roman" w:cs="Times New Roman"/>
          <w:b/>
          <w:bCs/>
          <w:sz w:val="24"/>
          <w:szCs w:val="24"/>
        </w:rPr>
        <w:t xml:space="preserve"> we seek to feel that presence also.</w:t>
      </w:r>
    </w:p>
    <w:p w14:paraId="27D39AAC" w14:textId="77777777" w:rsidR="00132F7C" w:rsidRPr="00510A94" w:rsidRDefault="00132F7C" w:rsidP="00132F7C">
      <w:pPr>
        <w:spacing w:after="0" w:line="240" w:lineRule="auto"/>
        <w:rPr>
          <w:rFonts w:ascii="Times New Roman" w:hAnsi="Times New Roman" w:cs="Times New Roman"/>
          <w:sz w:val="24"/>
          <w:szCs w:val="24"/>
        </w:rPr>
      </w:pPr>
      <w:r w:rsidRPr="00510A94">
        <w:rPr>
          <w:rFonts w:ascii="Times New Roman" w:hAnsi="Times New Roman" w:cs="Times New Roman"/>
          <w:sz w:val="24"/>
          <w:szCs w:val="24"/>
        </w:rPr>
        <w:t>As the disciples proclaimed the Gospel to all who were gathered,</w:t>
      </w:r>
    </w:p>
    <w:p w14:paraId="7BE185A8" w14:textId="77777777" w:rsidR="00132F7C" w:rsidRPr="00510A94" w:rsidRDefault="00132F7C" w:rsidP="00132F7C">
      <w:pPr>
        <w:spacing w:after="0" w:line="240" w:lineRule="auto"/>
        <w:rPr>
          <w:rFonts w:ascii="Times New Roman" w:hAnsi="Times New Roman" w:cs="Times New Roman"/>
          <w:b/>
          <w:bCs/>
          <w:sz w:val="24"/>
          <w:szCs w:val="24"/>
        </w:rPr>
      </w:pPr>
      <w:proofErr w:type="gramStart"/>
      <w:r w:rsidRPr="00510A94">
        <w:rPr>
          <w:rFonts w:ascii="Times New Roman" w:hAnsi="Times New Roman" w:cs="Times New Roman"/>
          <w:b/>
          <w:bCs/>
          <w:sz w:val="24"/>
          <w:szCs w:val="24"/>
        </w:rPr>
        <w:t>so</w:t>
      </w:r>
      <w:proofErr w:type="gramEnd"/>
      <w:r w:rsidRPr="00510A94">
        <w:rPr>
          <w:rFonts w:ascii="Times New Roman" w:hAnsi="Times New Roman" w:cs="Times New Roman"/>
          <w:b/>
          <w:bCs/>
          <w:sz w:val="24"/>
          <w:szCs w:val="24"/>
        </w:rPr>
        <w:t xml:space="preserve"> we go to do the same.</w:t>
      </w:r>
    </w:p>
    <w:p w14:paraId="15D181AF" w14:textId="77777777" w:rsidR="00132F7C" w:rsidRPr="00510A94" w:rsidRDefault="00132F7C" w:rsidP="00132F7C">
      <w:pPr>
        <w:spacing w:after="0" w:line="240" w:lineRule="auto"/>
        <w:rPr>
          <w:rFonts w:ascii="Times New Roman" w:hAnsi="Times New Roman" w:cs="Times New Roman"/>
          <w:sz w:val="24"/>
          <w:szCs w:val="24"/>
        </w:rPr>
      </w:pPr>
      <w:r w:rsidRPr="00510A94">
        <w:rPr>
          <w:rFonts w:ascii="Times New Roman" w:hAnsi="Times New Roman" w:cs="Times New Roman"/>
          <w:sz w:val="24"/>
          <w:szCs w:val="24"/>
        </w:rPr>
        <w:t>Come,</w:t>
      </w:r>
    </w:p>
    <w:p w14:paraId="77DAEDF3" w14:textId="2168CF99" w:rsidR="00132F7C" w:rsidRPr="00510A94" w:rsidRDefault="00132F7C" w:rsidP="00132F7C">
      <w:pPr>
        <w:spacing w:after="0" w:line="240" w:lineRule="auto"/>
        <w:rPr>
          <w:rFonts w:ascii="Times New Roman" w:hAnsi="Times New Roman" w:cs="Times New Roman"/>
          <w:b/>
          <w:bCs/>
          <w:sz w:val="24"/>
          <w:szCs w:val="24"/>
        </w:rPr>
      </w:pPr>
      <w:r w:rsidRPr="00510A94">
        <w:rPr>
          <w:rFonts w:ascii="Times New Roman" w:hAnsi="Times New Roman" w:cs="Times New Roman"/>
          <w:b/>
          <w:bCs/>
          <w:sz w:val="24"/>
          <w:szCs w:val="24"/>
        </w:rPr>
        <w:t>let us worship!</w:t>
      </w:r>
    </w:p>
    <w:p w14:paraId="6194ACE1" w14:textId="77777777" w:rsidR="00132F7C" w:rsidRPr="00510A94" w:rsidRDefault="00132F7C" w:rsidP="00552A38">
      <w:pPr>
        <w:spacing w:after="0" w:line="240" w:lineRule="auto"/>
        <w:rPr>
          <w:rFonts w:ascii="Times New Roman" w:hAnsi="Times New Roman" w:cs="Times New Roman"/>
          <w:bCs/>
          <w:iCs/>
          <w:sz w:val="18"/>
          <w:szCs w:val="18"/>
        </w:rPr>
      </w:pPr>
    </w:p>
    <w:p w14:paraId="2E7E21C0" w14:textId="77777777" w:rsidR="00132F7C" w:rsidRPr="00510A94" w:rsidRDefault="00132F7C" w:rsidP="00132F7C">
      <w:pPr>
        <w:spacing w:after="0" w:line="240" w:lineRule="auto"/>
        <w:rPr>
          <w:rFonts w:ascii="Times New Roman" w:hAnsi="Times New Roman" w:cs="Times New Roman"/>
          <w:bCs/>
          <w:iCs/>
          <w:sz w:val="24"/>
          <w:szCs w:val="24"/>
        </w:rPr>
      </w:pPr>
      <w:r w:rsidRPr="00510A94">
        <w:rPr>
          <w:rFonts w:ascii="Times New Roman" w:hAnsi="Times New Roman" w:cs="Times New Roman"/>
          <w:b/>
          <w:i/>
          <w:sz w:val="24"/>
          <w:szCs w:val="24"/>
          <w:u w:val="single"/>
        </w:rPr>
        <w:t>Prayer of Approach:</w:t>
      </w:r>
      <w:r w:rsidRPr="00510A94">
        <w:rPr>
          <w:rFonts w:ascii="Times New Roman" w:hAnsi="Times New Roman" w:cs="Times New Roman"/>
          <w:bCs/>
          <w:iCs/>
          <w:sz w:val="24"/>
          <w:szCs w:val="24"/>
        </w:rPr>
        <w:t xml:space="preserve"> </w:t>
      </w:r>
    </w:p>
    <w:p w14:paraId="1AF1456E" w14:textId="0C7C4878" w:rsidR="00132F7C" w:rsidRPr="00510A94" w:rsidRDefault="00132F7C" w:rsidP="00552A38">
      <w:pPr>
        <w:spacing w:after="0" w:line="240" w:lineRule="auto"/>
        <w:rPr>
          <w:rFonts w:ascii="Times New Roman" w:hAnsi="Times New Roman" w:cs="Times New Roman"/>
          <w:b/>
          <w:iCs/>
          <w:sz w:val="24"/>
          <w:szCs w:val="24"/>
        </w:rPr>
      </w:pPr>
      <w:r w:rsidRPr="00510A94">
        <w:rPr>
          <w:rFonts w:ascii="Times New Roman" w:hAnsi="Times New Roman" w:cs="Times New Roman"/>
          <w:b/>
          <w:iCs/>
          <w:sz w:val="24"/>
          <w:szCs w:val="24"/>
        </w:rPr>
        <w:t>O God of Wind and Fire, we pray that as we gather today you might enter into this place.  Blow amongst us with the breath of life and burn in us with a passion for following in your way.  Surprise us, O God, and move in us so that we may move for you.  Amen.</w:t>
      </w:r>
    </w:p>
    <w:p w14:paraId="4B83CCD9" w14:textId="77777777" w:rsidR="00132F7C" w:rsidRPr="00510A94" w:rsidRDefault="00132F7C" w:rsidP="00552A38">
      <w:pPr>
        <w:spacing w:after="0" w:line="240" w:lineRule="auto"/>
        <w:rPr>
          <w:rFonts w:ascii="Times New Roman" w:hAnsi="Times New Roman" w:cs="Times New Roman"/>
          <w:bCs/>
          <w:iCs/>
          <w:sz w:val="18"/>
          <w:szCs w:val="18"/>
        </w:rPr>
      </w:pPr>
    </w:p>
    <w:p w14:paraId="54ED6562" w14:textId="6E9A60FC" w:rsidR="00132F7C" w:rsidRPr="00510A94" w:rsidRDefault="00132F7C" w:rsidP="00132F7C">
      <w:pPr>
        <w:spacing w:after="0" w:line="240" w:lineRule="auto"/>
        <w:rPr>
          <w:rFonts w:ascii="Times New Roman" w:hAnsi="Times New Roman" w:cs="Times New Roman"/>
          <w:b/>
          <w:i/>
          <w:sz w:val="24"/>
          <w:szCs w:val="24"/>
          <w:u w:val="single"/>
        </w:rPr>
      </w:pPr>
      <w:r w:rsidRPr="00510A94">
        <w:rPr>
          <w:rFonts w:ascii="Times New Roman" w:hAnsi="Times New Roman" w:cs="Times New Roman"/>
          <w:b/>
          <w:i/>
          <w:sz w:val="24"/>
          <w:szCs w:val="24"/>
          <w:u w:val="single"/>
        </w:rPr>
        <w:t>Telling the Story</w:t>
      </w:r>
    </w:p>
    <w:p w14:paraId="59F13930" w14:textId="77777777" w:rsidR="003E7687" w:rsidRPr="00510A94" w:rsidRDefault="003E7687" w:rsidP="00132F7C">
      <w:pPr>
        <w:spacing w:after="0" w:line="240" w:lineRule="auto"/>
        <w:rPr>
          <w:rFonts w:ascii="Times New Roman" w:hAnsi="Times New Roman" w:cs="Times New Roman"/>
          <w:bCs/>
          <w:iCs/>
          <w:sz w:val="18"/>
          <w:szCs w:val="18"/>
        </w:rPr>
      </w:pPr>
    </w:p>
    <w:p w14:paraId="2A84528C" w14:textId="5BBBEFFB" w:rsidR="003E7687" w:rsidRPr="00510A94" w:rsidRDefault="003E7687" w:rsidP="00132F7C">
      <w:pPr>
        <w:spacing w:after="0" w:line="240" w:lineRule="auto"/>
        <w:rPr>
          <w:rFonts w:ascii="Times New Roman" w:hAnsi="Times New Roman" w:cs="Times New Roman"/>
          <w:b/>
          <w:i/>
          <w:sz w:val="24"/>
          <w:szCs w:val="24"/>
          <w:u w:val="single"/>
        </w:rPr>
      </w:pPr>
      <w:r w:rsidRPr="00510A94">
        <w:rPr>
          <w:rFonts w:ascii="Times New Roman" w:hAnsi="Times New Roman" w:cs="Times New Roman"/>
          <w:b/>
          <w:i/>
          <w:sz w:val="24"/>
          <w:szCs w:val="24"/>
          <w:u w:val="single"/>
        </w:rPr>
        <w:t>Exploring the Story in Game and Craft</w:t>
      </w:r>
    </w:p>
    <w:p w14:paraId="1050E264" w14:textId="77777777" w:rsidR="003E7687" w:rsidRPr="00510A94" w:rsidRDefault="003E7687" w:rsidP="00132F7C">
      <w:pPr>
        <w:spacing w:after="0" w:line="240" w:lineRule="auto"/>
        <w:rPr>
          <w:rFonts w:ascii="Times New Roman" w:hAnsi="Times New Roman" w:cs="Times New Roman"/>
          <w:bCs/>
          <w:iCs/>
          <w:sz w:val="18"/>
          <w:szCs w:val="18"/>
        </w:rPr>
      </w:pPr>
    </w:p>
    <w:p w14:paraId="3502B056" w14:textId="34F77592" w:rsidR="003E7687" w:rsidRPr="00510A94" w:rsidRDefault="003E7687" w:rsidP="00132F7C">
      <w:pPr>
        <w:spacing w:after="0" w:line="240" w:lineRule="auto"/>
        <w:rPr>
          <w:rFonts w:ascii="Times New Roman" w:hAnsi="Times New Roman" w:cs="Times New Roman"/>
          <w:b/>
          <w:i/>
          <w:sz w:val="24"/>
          <w:szCs w:val="24"/>
          <w:u w:val="single"/>
        </w:rPr>
      </w:pPr>
      <w:r w:rsidRPr="00510A94">
        <w:rPr>
          <w:rFonts w:ascii="Times New Roman" w:hAnsi="Times New Roman" w:cs="Times New Roman"/>
          <w:b/>
          <w:i/>
          <w:sz w:val="24"/>
          <w:szCs w:val="24"/>
          <w:u w:val="single"/>
        </w:rPr>
        <w:t>Celebrating with Cake</w:t>
      </w:r>
    </w:p>
    <w:p w14:paraId="2FAF8873" w14:textId="34C2506E" w:rsidR="003E7687" w:rsidRPr="00510A94" w:rsidRDefault="003E7687" w:rsidP="00132F7C">
      <w:pPr>
        <w:spacing w:after="0" w:line="240" w:lineRule="auto"/>
        <w:rPr>
          <w:rFonts w:ascii="Times New Roman" w:hAnsi="Times New Roman" w:cs="Times New Roman"/>
          <w:b/>
          <w:i/>
          <w:sz w:val="24"/>
          <w:szCs w:val="24"/>
          <w:u w:val="single"/>
        </w:rPr>
      </w:pPr>
      <w:r w:rsidRPr="00510A94">
        <w:rPr>
          <w:rFonts w:ascii="Times New Roman" w:hAnsi="Times New Roman" w:cs="Times New Roman"/>
          <w:b/>
          <w:i/>
          <w:sz w:val="24"/>
          <w:szCs w:val="24"/>
          <w:u w:val="single"/>
        </w:rPr>
        <w:t>Closing Prayer:</w:t>
      </w:r>
    </w:p>
    <w:p w14:paraId="03C8EA05" w14:textId="1A9EA2C5" w:rsidR="003E7687" w:rsidRPr="00510A94" w:rsidRDefault="003E7687" w:rsidP="003E7687">
      <w:pPr>
        <w:spacing w:after="0" w:line="240" w:lineRule="auto"/>
        <w:rPr>
          <w:rFonts w:ascii="Times New Roman" w:hAnsi="Times New Roman" w:cs="Times New Roman"/>
          <w:b/>
          <w:iCs/>
          <w:sz w:val="24"/>
          <w:szCs w:val="24"/>
        </w:rPr>
      </w:pPr>
      <w:r w:rsidRPr="00510A94">
        <w:rPr>
          <w:rFonts w:ascii="Times New Roman" w:hAnsi="Times New Roman" w:cs="Times New Roman"/>
          <w:b/>
          <w:iCs/>
          <w:sz w:val="24"/>
          <w:szCs w:val="24"/>
        </w:rPr>
        <w:t>Spirit of Life, we give thanks for the joy we’ve shared, for laughter, learning, and being together. As on that first Pentecost,</w:t>
      </w:r>
    </w:p>
    <w:p w14:paraId="1807D882" w14:textId="56B87401" w:rsidR="003E7687" w:rsidRPr="00510A94" w:rsidRDefault="003E7687" w:rsidP="003E7687">
      <w:pPr>
        <w:spacing w:after="0" w:line="240" w:lineRule="auto"/>
        <w:rPr>
          <w:rFonts w:ascii="Times New Roman" w:hAnsi="Times New Roman" w:cs="Times New Roman"/>
          <w:b/>
          <w:iCs/>
          <w:sz w:val="24"/>
          <w:szCs w:val="24"/>
        </w:rPr>
      </w:pPr>
      <w:r w:rsidRPr="00510A94">
        <w:rPr>
          <w:rFonts w:ascii="Times New Roman" w:hAnsi="Times New Roman" w:cs="Times New Roman"/>
          <w:b/>
          <w:iCs/>
          <w:sz w:val="24"/>
          <w:szCs w:val="24"/>
        </w:rPr>
        <w:t xml:space="preserve">you have stirred us with energy and surprise, reminding us that the Church is alive, that your love speaks in every language, and that we are part of something holy and bold. As we go from this celebration, may the wind of your Spirit lift us up, the fire of your love </w:t>
      </w:r>
      <w:proofErr w:type="gramStart"/>
      <w:r w:rsidRPr="00510A94">
        <w:rPr>
          <w:rFonts w:ascii="Times New Roman" w:hAnsi="Times New Roman" w:cs="Times New Roman"/>
          <w:b/>
          <w:iCs/>
          <w:sz w:val="24"/>
          <w:szCs w:val="24"/>
        </w:rPr>
        <w:t>warm</w:t>
      </w:r>
      <w:proofErr w:type="gramEnd"/>
      <w:r w:rsidRPr="00510A94">
        <w:rPr>
          <w:rFonts w:ascii="Times New Roman" w:hAnsi="Times New Roman" w:cs="Times New Roman"/>
          <w:b/>
          <w:iCs/>
          <w:sz w:val="24"/>
          <w:szCs w:val="24"/>
        </w:rPr>
        <w:t xml:space="preserve"> our hearts, and the breath of your grace renew our lives. Go with us, God, into the world you so love. In Jesus’ name,</w:t>
      </w:r>
    </w:p>
    <w:p w14:paraId="7DA999B4" w14:textId="0009AD86" w:rsidR="003E7687" w:rsidRPr="00510A94" w:rsidRDefault="003E7687" w:rsidP="003E7687">
      <w:pPr>
        <w:spacing w:after="0" w:line="240" w:lineRule="auto"/>
        <w:rPr>
          <w:rFonts w:ascii="Times New Roman" w:hAnsi="Times New Roman" w:cs="Times New Roman"/>
          <w:b/>
          <w:iCs/>
          <w:sz w:val="24"/>
          <w:szCs w:val="24"/>
        </w:rPr>
      </w:pPr>
      <w:r w:rsidRPr="00510A94">
        <w:rPr>
          <w:rFonts w:ascii="Times New Roman" w:hAnsi="Times New Roman" w:cs="Times New Roman"/>
          <w:b/>
          <w:iCs/>
          <w:sz w:val="24"/>
          <w:szCs w:val="24"/>
        </w:rPr>
        <w:t>Amen.</w:t>
      </w:r>
    </w:p>
    <w:p w14:paraId="293798CB" w14:textId="77777777" w:rsidR="00132F7C" w:rsidRPr="00510A94" w:rsidRDefault="00132F7C" w:rsidP="00552A38">
      <w:pPr>
        <w:spacing w:after="0" w:line="240" w:lineRule="auto"/>
        <w:rPr>
          <w:rFonts w:ascii="Times New Roman" w:hAnsi="Times New Roman" w:cs="Times New Roman"/>
          <w:b/>
          <w:sz w:val="24"/>
          <w:szCs w:val="24"/>
          <w:u w:val="single"/>
        </w:rPr>
      </w:pPr>
    </w:p>
    <w:p w14:paraId="73C4A3F6" w14:textId="77777777" w:rsidR="00132F7C" w:rsidRPr="00510A94" w:rsidRDefault="00132F7C" w:rsidP="00552A38">
      <w:pPr>
        <w:spacing w:after="0" w:line="240" w:lineRule="auto"/>
        <w:rPr>
          <w:rFonts w:ascii="Times New Roman" w:hAnsi="Times New Roman" w:cs="Times New Roman"/>
          <w:b/>
          <w:sz w:val="24"/>
          <w:szCs w:val="24"/>
          <w:u w:val="single"/>
        </w:rPr>
      </w:pPr>
    </w:p>
    <w:p w14:paraId="11CBD696" w14:textId="77777777" w:rsidR="00132F7C" w:rsidRPr="00510A94" w:rsidRDefault="00132F7C" w:rsidP="00552A38">
      <w:pPr>
        <w:spacing w:after="0" w:line="240" w:lineRule="auto"/>
        <w:rPr>
          <w:rFonts w:ascii="Times New Roman" w:hAnsi="Times New Roman" w:cs="Times New Roman"/>
          <w:b/>
          <w:sz w:val="24"/>
          <w:szCs w:val="24"/>
          <w:u w:val="single"/>
        </w:rPr>
      </w:pPr>
    </w:p>
    <w:p w14:paraId="47EAA7E1"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33D0B7C8"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21E0A950"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2E4B73CD"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49787DDC"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2CEC3135"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37A298F8"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05C6BE81"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3E65D872"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3EF5A23B"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4FC04D95"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3CB8A485"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2E02F8D8"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05A26DA8"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428D719A"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4B7BA4B0"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3369D892"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45295F62"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414A3CCC"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3F4C0F85"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60C0A4D2"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1B198CC0"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37FD69F3"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30602C00"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2745E831" w14:textId="77777777" w:rsidR="003E7687" w:rsidRPr="00510A94" w:rsidRDefault="003E7687" w:rsidP="00552A38">
      <w:pPr>
        <w:spacing w:after="0" w:line="240" w:lineRule="auto"/>
        <w:rPr>
          <w:rFonts w:ascii="Times New Roman" w:hAnsi="Times New Roman" w:cs="Times New Roman"/>
          <w:b/>
          <w:bCs/>
          <w:sz w:val="24"/>
          <w:szCs w:val="24"/>
          <w:u w:val="single"/>
        </w:rPr>
      </w:pPr>
    </w:p>
    <w:p w14:paraId="4F0102A7" w14:textId="7484D756" w:rsidR="00132F7C" w:rsidRPr="00510A94" w:rsidRDefault="003E7687" w:rsidP="00552A38">
      <w:pPr>
        <w:spacing w:after="0" w:line="240" w:lineRule="auto"/>
        <w:rPr>
          <w:rFonts w:ascii="Times New Roman" w:hAnsi="Times New Roman" w:cs="Times New Roman"/>
          <w:b/>
          <w:bCs/>
          <w:sz w:val="24"/>
          <w:szCs w:val="24"/>
          <w:u w:val="single"/>
        </w:rPr>
      </w:pPr>
      <w:r w:rsidRPr="00510A94">
        <w:rPr>
          <w:rFonts w:ascii="Times New Roman" w:hAnsi="Times New Roman" w:cs="Times New Roman"/>
          <w:b/>
          <w:bCs/>
          <w:sz w:val="24"/>
          <w:szCs w:val="24"/>
          <w:u w:val="single"/>
        </w:rPr>
        <w:lastRenderedPageBreak/>
        <w:t>ANNOUNCEMENTS</w:t>
      </w:r>
    </w:p>
    <w:bookmarkEnd w:id="3"/>
    <w:bookmarkEnd w:id="4"/>
    <w:bookmarkEnd w:id="5"/>
    <w:bookmarkEnd w:id="6"/>
    <w:p w14:paraId="60164AE1" w14:textId="77777777" w:rsidR="003E7687" w:rsidRPr="00510A94" w:rsidRDefault="003E7687" w:rsidP="003E7687">
      <w:pPr>
        <w:pStyle w:val="ListParagraph"/>
        <w:numPr>
          <w:ilvl w:val="0"/>
          <w:numId w:val="38"/>
        </w:numPr>
        <w:spacing w:after="0" w:line="240" w:lineRule="auto"/>
        <w:rPr>
          <w:rFonts w:eastAsia="Calibri"/>
          <w:szCs w:val="24"/>
        </w:rPr>
      </w:pPr>
      <w:r w:rsidRPr="00510A94">
        <w:rPr>
          <w:rFonts w:eastAsia="Calibri"/>
          <w:szCs w:val="24"/>
        </w:rPr>
        <w:t>Where Are We Each Week?</w:t>
      </w:r>
    </w:p>
    <w:p w14:paraId="0056EAB6" w14:textId="77777777" w:rsidR="003E7687" w:rsidRPr="00510A94" w:rsidRDefault="003E7687" w:rsidP="003E7687">
      <w:pPr>
        <w:pStyle w:val="ListParagraph"/>
        <w:numPr>
          <w:ilvl w:val="1"/>
          <w:numId w:val="38"/>
        </w:numPr>
        <w:spacing w:after="0" w:line="240" w:lineRule="auto"/>
        <w:rPr>
          <w:rFonts w:eastAsia="Calibri"/>
          <w:szCs w:val="24"/>
        </w:rPr>
      </w:pPr>
      <w:r w:rsidRPr="00510A94">
        <w:rPr>
          <w:rFonts w:eastAsia="Calibri"/>
          <w:szCs w:val="24"/>
        </w:rPr>
        <w:t xml:space="preserve">May 31 – </w:t>
      </w:r>
      <w:proofErr w:type="spellStart"/>
      <w:r w:rsidRPr="00510A94">
        <w:rPr>
          <w:rFonts w:eastAsia="Calibri"/>
          <w:szCs w:val="24"/>
        </w:rPr>
        <w:t>Glentworth</w:t>
      </w:r>
      <w:proofErr w:type="spellEnd"/>
      <w:r w:rsidRPr="00510A94">
        <w:rPr>
          <w:rFonts w:eastAsia="Calibri"/>
          <w:szCs w:val="24"/>
        </w:rPr>
        <w:t xml:space="preserve"> (10:00 AM), Limerick (1:30 PM) </w:t>
      </w:r>
    </w:p>
    <w:p w14:paraId="2176E9B0" w14:textId="77777777" w:rsidR="003E7687" w:rsidRPr="00510A94" w:rsidRDefault="003E7687" w:rsidP="003E7687">
      <w:pPr>
        <w:pStyle w:val="ListParagraph"/>
        <w:numPr>
          <w:ilvl w:val="1"/>
          <w:numId w:val="38"/>
        </w:numPr>
        <w:spacing w:after="0" w:line="240" w:lineRule="auto"/>
        <w:rPr>
          <w:rFonts w:eastAsia="Calibri"/>
          <w:szCs w:val="24"/>
        </w:rPr>
      </w:pPr>
      <w:r w:rsidRPr="00510A94">
        <w:rPr>
          <w:rFonts w:eastAsia="Calibri"/>
          <w:szCs w:val="24"/>
        </w:rPr>
        <w:t>June 7 – McCord (10:00 AM), Lafleche (1:30 PM)</w:t>
      </w:r>
    </w:p>
    <w:p w14:paraId="69EFC6CC" w14:textId="77777777" w:rsidR="003E7687" w:rsidRPr="00510A94" w:rsidRDefault="003E7687" w:rsidP="003E7687">
      <w:pPr>
        <w:pStyle w:val="ListParagraph"/>
        <w:numPr>
          <w:ilvl w:val="1"/>
          <w:numId w:val="38"/>
        </w:numPr>
        <w:spacing w:after="0" w:line="240" w:lineRule="auto"/>
        <w:rPr>
          <w:rFonts w:eastAsia="Calibri"/>
          <w:szCs w:val="24"/>
        </w:rPr>
      </w:pPr>
      <w:r w:rsidRPr="00510A94">
        <w:rPr>
          <w:rFonts w:eastAsia="Calibri"/>
          <w:szCs w:val="24"/>
        </w:rPr>
        <w:t xml:space="preserve">June 14 – </w:t>
      </w:r>
      <w:proofErr w:type="spellStart"/>
      <w:r w:rsidRPr="00510A94">
        <w:rPr>
          <w:rFonts w:eastAsia="Calibri"/>
          <w:szCs w:val="24"/>
        </w:rPr>
        <w:t>Mankota</w:t>
      </w:r>
      <w:proofErr w:type="spellEnd"/>
      <w:r w:rsidRPr="00510A94">
        <w:rPr>
          <w:rFonts w:eastAsia="Calibri"/>
          <w:szCs w:val="24"/>
        </w:rPr>
        <w:t xml:space="preserve"> (10:00 AM), Limerick (1:30 PM) </w:t>
      </w:r>
    </w:p>
    <w:p w14:paraId="39791B38" w14:textId="4C454DF8" w:rsidR="003E7687" w:rsidRPr="00510A94" w:rsidRDefault="003E7687" w:rsidP="003E7687">
      <w:pPr>
        <w:pStyle w:val="ListParagraph"/>
        <w:numPr>
          <w:ilvl w:val="1"/>
          <w:numId w:val="38"/>
        </w:numPr>
        <w:spacing w:after="0" w:line="240" w:lineRule="auto"/>
        <w:rPr>
          <w:rFonts w:eastAsia="Calibri"/>
          <w:szCs w:val="24"/>
        </w:rPr>
      </w:pPr>
      <w:r w:rsidRPr="00510A94">
        <w:rPr>
          <w:rFonts w:eastAsia="Calibri"/>
          <w:szCs w:val="24"/>
        </w:rPr>
        <w:t xml:space="preserve">June 21 – </w:t>
      </w:r>
      <w:proofErr w:type="spellStart"/>
      <w:r w:rsidRPr="00510A94">
        <w:rPr>
          <w:rFonts w:eastAsia="Calibri"/>
          <w:szCs w:val="24"/>
        </w:rPr>
        <w:t>Glentworth</w:t>
      </w:r>
      <w:proofErr w:type="spellEnd"/>
      <w:r w:rsidRPr="00510A94">
        <w:rPr>
          <w:rFonts w:eastAsia="Calibri"/>
          <w:szCs w:val="24"/>
        </w:rPr>
        <w:t xml:space="preserve"> (10:00 AM), Lafleche (1:30 PM)</w:t>
      </w:r>
    </w:p>
    <w:p w14:paraId="2EAA81BD" w14:textId="77777777" w:rsidR="003E7687" w:rsidRPr="00510A94" w:rsidRDefault="003E7687" w:rsidP="003E7687">
      <w:pPr>
        <w:spacing w:after="0" w:line="240" w:lineRule="auto"/>
        <w:rPr>
          <w:rFonts w:cs="Times New Roman"/>
          <w:sz w:val="18"/>
          <w:szCs w:val="20"/>
        </w:rPr>
      </w:pPr>
    </w:p>
    <w:p w14:paraId="5E3FEC47" w14:textId="77777777" w:rsidR="003E7687" w:rsidRPr="00510A94" w:rsidRDefault="003E7687" w:rsidP="003E7687">
      <w:pPr>
        <w:pStyle w:val="ListParagraph"/>
        <w:numPr>
          <w:ilvl w:val="0"/>
          <w:numId w:val="38"/>
        </w:numPr>
        <w:spacing w:after="0" w:line="240" w:lineRule="auto"/>
        <w:rPr>
          <w:rFonts w:cs="Times New Roman"/>
          <w:szCs w:val="24"/>
        </w:rPr>
      </w:pPr>
      <w:r w:rsidRPr="00510A94">
        <w:rPr>
          <w:rFonts w:cs="Times New Roman"/>
          <w:szCs w:val="24"/>
        </w:rPr>
        <w:t>Upcoming Long-Term Care Services</w:t>
      </w:r>
    </w:p>
    <w:p w14:paraId="03173C06" w14:textId="77777777" w:rsidR="003E7687" w:rsidRPr="00510A94" w:rsidRDefault="003E7687" w:rsidP="003E7687">
      <w:pPr>
        <w:pStyle w:val="ListParagraph"/>
        <w:numPr>
          <w:ilvl w:val="1"/>
          <w:numId w:val="38"/>
        </w:numPr>
        <w:spacing w:after="0" w:line="240" w:lineRule="auto"/>
        <w:rPr>
          <w:rFonts w:cs="Times New Roman"/>
          <w:szCs w:val="24"/>
        </w:rPr>
      </w:pPr>
      <w:r w:rsidRPr="00510A94">
        <w:rPr>
          <w:rFonts w:cs="Times New Roman"/>
          <w:szCs w:val="24"/>
        </w:rPr>
        <w:t>Wednesday, June 3</w:t>
      </w:r>
      <w:r w:rsidRPr="00510A94">
        <w:rPr>
          <w:rFonts w:cs="Times New Roman"/>
          <w:szCs w:val="24"/>
          <w:vertAlign w:val="superscript"/>
        </w:rPr>
        <w:t>rd</w:t>
      </w:r>
      <w:r w:rsidRPr="00510A94">
        <w:rPr>
          <w:rFonts w:cs="Times New Roman"/>
          <w:szCs w:val="24"/>
        </w:rPr>
        <w:t xml:space="preserve"> – </w:t>
      </w:r>
      <w:proofErr w:type="spellStart"/>
      <w:r w:rsidRPr="00510A94">
        <w:rPr>
          <w:rFonts w:cs="Times New Roman"/>
          <w:szCs w:val="24"/>
        </w:rPr>
        <w:t>Gravelbourg</w:t>
      </w:r>
      <w:proofErr w:type="spellEnd"/>
      <w:r w:rsidRPr="00510A94">
        <w:rPr>
          <w:rFonts w:cs="Times New Roman"/>
          <w:szCs w:val="24"/>
        </w:rPr>
        <w:t xml:space="preserve"> Foyer (3:45 PM)</w:t>
      </w:r>
    </w:p>
    <w:p w14:paraId="2D66764A" w14:textId="77777777" w:rsidR="003E7687" w:rsidRPr="00510A94" w:rsidRDefault="003E7687" w:rsidP="003E7687">
      <w:pPr>
        <w:pStyle w:val="ListParagraph"/>
        <w:numPr>
          <w:ilvl w:val="1"/>
          <w:numId w:val="38"/>
        </w:numPr>
        <w:spacing w:after="0" w:line="240" w:lineRule="auto"/>
        <w:rPr>
          <w:rFonts w:cs="Times New Roman"/>
          <w:szCs w:val="24"/>
        </w:rPr>
      </w:pPr>
      <w:r w:rsidRPr="00510A94">
        <w:rPr>
          <w:rFonts w:cs="Times New Roman"/>
          <w:szCs w:val="24"/>
        </w:rPr>
        <w:t>Wednesday, June 17</w:t>
      </w:r>
      <w:r w:rsidRPr="00510A94">
        <w:rPr>
          <w:rFonts w:cs="Times New Roman"/>
          <w:szCs w:val="24"/>
          <w:vertAlign w:val="superscript"/>
        </w:rPr>
        <w:t>th</w:t>
      </w:r>
      <w:r w:rsidRPr="00510A94">
        <w:rPr>
          <w:rFonts w:cs="Times New Roman"/>
          <w:szCs w:val="24"/>
        </w:rPr>
        <w:t xml:space="preserve"> - Prairie Villa (1:40 PM), Ross Payant (2:20 PM), Assiniboia Hospital (3:00 PM)</w:t>
      </w:r>
    </w:p>
    <w:p w14:paraId="41B07D31" w14:textId="77777777" w:rsidR="003E7687" w:rsidRPr="00510A94" w:rsidRDefault="003E7687" w:rsidP="003E7687">
      <w:pPr>
        <w:spacing w:after="0" w:line="240" w:lineRule="auto"/>
        <w:rPr>
          <w:rFonts w:cs="Times New Roman"/>
          <w:szCs w:val="24"/>
        </w:rPr>
      </w:pPr>
    </w:p>
    <w:p w14:paraId="2ABFA535" w14:textId="77777777" w:rsidR="003E7687" w:rsidRPr="00510A94" w:rsidRDefault="003E7687" w:rsidP="003E7687">
      <w:pPr>
        <w:pStyle w:val="ListParagraph"/>
        <w:numPr>
          <w:ilvl w:val="0"/>
          <w:numId w:val="38"/>
        </w:numPr>
        <w:spacing w:after="0" w:line="240" w:lineRule="auto"/>
        <w:rPr>
          <w:rFonts w:cs="Times New Roman"/>
          <w:szCs w:val="24"/>
        </w:rPr>
      </w:pPr>
      <w:r w:rsidRPr="00510A94">
        <w:rPr>
          <w:rFonts w:cs="Times New Roman"/>
          <w:szCs w:val="24"/>
        </w:rPr>
        <w:t>Our sermon series for the summer will be “Our Favourite Bible Stories.” If you have a favourite story that you would like to hear, please let Janelle know. No guarantee it can be included, but we’ll try to get to as many as possible.</w:t>
      </w:r>
    </w:p>
    <w:p w14:paraId="1531A505" w14:textId="77777777" w:rsidR="003E7687" w:rsidRPr="00510A94" w:rsidRDefault="003E7687" w:rsidP="003E7687">
      <w:pPr>
        <w:pStyle w:val="ListParagraph"/>
        <w:spacing w:after="0" w:line="240" w:lineRule="auto"/>
        <w:rPr>
          <w:rFonts w:cs="Times New Roman"/>
          <w:szCs w:val="24"/>
        </w:rPr>
      </w:pPr>
    </w:p>
    <w:p w14:paraId="2C945E39" w14:textId="77777777" w:rsidR="003E7687" w:rsidRPr="00510A94" w:rsidRDefault="003E7687" w:rsidP="003E7687">
      <w:pPr>
        <w:pStyle w:val="ListParagraph"/>
        <w:numPr>
          <w:ilvl w:val="0"/>
          <w:numId w:val="38"/>
        </w:numPr>
        <w:spacing w:after="0" w:line="240" w:lineRule="auto"/>
        <w:rPr>
          <w:rFonts w:cs="Times New Roman"/>
          <w:szCs w:val="24"/>
        </w:rPr>
      </w:pPr>
      <w:r w:rsidRPr="00510A94">
        <w:rPr>
          <w:rFonts w:cs="Times New Roman"/>
          <w:szCs w:val="24"/>
        </w:rPr>
        <w:t xml:space="preserve">Camp </w:t>
      </w:r>
      <w:proofErr w:type="spellStart"/>
      <w:r w:rsidRPr="00510A94">
        <w:rPr>
          <w:rFonts w:cs="Times New Roman"/>
          <w:szCs w:val="24"/>
        </w:rPr>
        <w:t>Woodboia</w:t>
      </w:r>
      <w:proofErr w:type="spellEnd"/>
      <w:r w:rsidRPr="00510A94">
        <w:rPr>
          <w:rFonts w:cs="Times New Roman"/>
          <w:szCs w:val="24"/>
        </w:rPr>
        <w:t xml:space="preserve"> has hired a wonderful staff for the summer, so now it’s time to find our campers! Registration is open for kids 6-13 until June 15</w:t>
      </w:r>
      <w:r w:rsidRPr="00510A94">
        <w:rPr>
          <w:rFonts w:cs="Times New Roman"/>
          <w:szCs w:val="24"/>
          <w:vertAlign w:val="superscript"/>
        </w:rPr>
        <w:t>th</w:t>
      </w:r>
      <w:r w:rsidRPr="00510A94">
        <w:rPr>
          <w:rFonts w:cs="Times New Roman"/>
          <w:szCs w:val="24"/>
        </w:rPr>
        <w:t>. We can’t wait to see your kiddos this season!</w:t>
      </w:r>
    </w:p>
    <w:p w14:paraId="52EF8D64" w14:textId="77777777" w:rsidR="003E7687" w:rsidRPr="00510A94" w:rsidRDefault="003E7687" w:rsidP="003E7687">
      <w:pPr>
        <w:spacing w:after="0" w:line="240" w:lineRule="auto"/>
        <w:rPr>
          <w:rFonts w:cs="Times New Roman"/>
          <w:szCs w:val="24"/>
        </w:rPr>
      </w:pPr>
    </w:p>
    <w:p w14:paraId="4B10299E" w14:textId="77777777" w:rsidR="003E7687" w:rsidRPr="00510A94" w:rsidRDefault="003E7687" w:rsidP="003E7687">
      <w:pPr>
        <w:pStyle w:val="ListParagraph"/>
        <w:numPr>
          <w:ilvl w:val="0"/>
          <w:numId w:val="38"/>
        </w:numPr>
        <w:spacing w:after="0" w:line="240" w:lineRule="auto"/>
        <w:rPr>
          <w:rFonts w:cs="Times New Roman"/>
          <w:szCs w:val="24"/>
        </w:rPr>
      </w:pPr>
      <w:r w:rsidRPr="00510A94">
        <w:rPr>
          <w:rFonts w:cs="Times New Roman"/>
          <w:szCs w:val="24"/>
        </w:rPr>
        <w:t xml:space="preserve">Camp </w:t>
      </w:r>
      <w:proofErr w:type="spellStart"/>
      <w:r w:rsidRPr="00510A94">
        <w:rPr>
          <w:rFonts w:cs="Times New Roman"/>
          <w:szCs w:val="24"/>
        </w:rPr>
        <w:t>Woodboia</w:t>
      </w:r>
      <w:proofErr w:type="spellEnd"/>
      <w:r w:rsidRPr="00510A94">
        <w:rPr>
          <w:rFonts w:cs="Times New Roman"/>
          <w:szCs w:val="24"/>
        </w:rPr>
        <w:t xml:space="preserve"> is also selling raffle tickets for a Summer Fun Bundle. First place is worth $940 and second place is worth $330. Tickets are just $10 each and you can buy them from any member of the Board.</w:t>
      </w:r>
    </w:p>
    <w:p w14:paraId="461968A4" w14:textId="77777777" w:rsidR="003E7687" w:rsidRPr="00510A94" w:rsidRDefault="003E7687" w:rsidP="003E7687">
      <w:pPr>
        <w:pStyle w:val="ListParagraph"/>
        <w:spacing w:after="0" w:line="240" w:lineRule="auto"/>
        <w:rPr>
          <w:rFonts w:cs="Times New Roman"/>
          <w:szCs w:val="24"/>
        </w:rPr>
      </w:pPr>
    </w:p>
    <w:p w14:paraId="57D0380A" w14:textId="77777777" w:rsidR="003E7687" w:rsidRPr="00510A94" w:rsidRDefault="003E7687" w:rsidP="003E7687">
      <w:pPr>
        <w:pStyle w:val="ListParagraph"/>
        <w:numPr>
          <w:ilvl w:val="0"/>
          <w:numId w:val="38"/>
        </w:numPr>
        <w:spacing w:after="0" w:line="240" w:lineRule="auto"/>
        <w:rPr>
          <w:rFonts w:cs="Times New Roman"/>
          <w:szCs w:val="24"/>
        </w:rPr>
      </w:pPr>
      <w:r w:rsidRPr="00510A94">
        <w:rPr>
          <w:rFonts w:eastAsia="Calibri"/>
          <w:szCs w:val="24"/>
        </w:rPr>
        <w:t>If you know someone who should be added to the prayer list, please let either Janelle, Charlene, or the office know. Please make sure that you have their permission to share their name.</w:t>
      </w:r>
    </w:p>
    <w:p w14:paraId="6A02B704" w14:textId="77777777" w:rsidR="003E7687" w:rsidRPr="00510A94" w:rsidRDefault="003E7687" w:rsidP="003E7687">
      <w:pPr>
        <w:spacing w:after="0" w:line="240" w:lineRule="auto"/>
        <w:rPr>
          <w:rFonts w:cs="Times New Roman"/>
          <w:sz w:val="18"/>
          <w:szCs w:val="20"/>
        </w:rPr>
      </w:pPr>
    </w:p>
    <w:p w14:paraId="0533F710" w14:textId="77777777" w:rsidR="003E7687" w:rsidRPr="00510A94" w:rsidRDefault="003E7687" w:rsidP="003E7687">
      <w:pPr>
        <w:spacing w:after="0" w:line="240" w:lineRule="auto"/>
        <w:rPr>
          <w:rFonts w:ascii="Times New Roman" w:hAnsi="Times New Roman" w:cs="Times New Roman"/>
          <w:b/>
          <w:bCs/>
          <w:sz w:val="24"/>
          <w:szCs w:val="24"/>
          <w:u w:val="single"/>
        </w:rPr>
      </w:pPr>
      <w:r w:rsidRPr="00510A94">
        <w:rPr>
          <w:rFonts w:ascii="Times New Roman" w:hAnsi="Times New Roman" w:cs="Times New Roman"/>
          <w:b/>
          <w:bCs/>
          <w:sz w:val="24"/>
          <w:szCs w:val="24"/>
          <w:u w:val="single"/>
        </w:rPr>
        <w:t>IN OUR PRAYERS</w:t>
      </w:r>
    </w:p>
    <w:p w14:paraId="3599D5CA" w14:textId="77777777" w:rsidR="003E7687" w:rsidRPr="00510A94" w:rsidRDefault="003E7687" w:rsidP="003E7687">
      <w:pPr>
        <w:pStyle w:val="ListParagraph"/>
        <w:numPr>
          <w:ilvl w:val="0"/>
          <w:numId w:val="38"/>
        </w:numPr>
        <w:spacing w:after="0" w:line="240" w:lineRule="auto"/>
        <w:rPr>
          <w:rFonts w:cs="Times New Roman"/>
          <w:szCs w:val="24"/>
        </w:rPr>
      </w:pPr>
      <w:r w:rsidRPr="00510A94">
        <w:rPr>
          <w:rFonts w:cs="Times New Roman"/>
          <w:szCs w:val="24"/>
        </w:rPr>
        <w:t>Rev. Deb Anderson Pratt</w:t>
      </w:r>
    </w:p>
    <w:p w14:paraId="69AB69F7" w14:textId="77777777" w:rsidR="003E7687" w:rsidRPr="00510A94" w:rsidRDefault="003E7687" w:rsidP="003E7687">
      <w:pPr>
        <w:spacing w:after="0" w:line="240" w:lineRule="auto"/>
        <w:rPr>
          <w:rFonts w:cs="Times New Roman"/>
          <w:color w:val="EE0000"/>
          <w:szCs w:val="24"/>
        </w:rPr>
      </w:pPr>
    </w:p>
    <w:p w14:paraId="39D31E41" w14:textId="77777777" w:rsidR="0075015A" w:rsidRPr="00510A94" w:rsidRDefault="0075015A" w:rsidP="0075015A"/>
    <w:p w14:paraId="19C089EE" w14:textId="77777777" w:rsidR="003E7687" w:rsidRPr="00510A94" w:rsidRDefault="003E7687" w:rsidP="0075015A">
      <w:pPr>
        <w:spacing w:after="0" w:line="240" w:lineRule="auto"/>
        <w:jc w:val="center"/>
        <w:rPr>
          <w:rFonts w:ascii="Times New Roman" w:hAnsi="Times New Roman" w:cs="Times New Roman"/>
          <w:b/>
          <w:sz w:val="24"/>
          <w:szCs w:val="24"/>
        </w:rPr>
      </w:pPr>
      <w:r w:rsidRPr="00510A94">
        <w:rPr>
          <w:rFonts w:ascii="Times New Roman" w:hAnsi="Times New Roman" w:cs="Times New Roman"/>
          <w:b/>
          <w:sz w:val="24"/>
          <w:szCs w:val="24"/>
        </w:rPr>
        <w:br/>
      </w:r>
    </w:p>
    <w:p w14:paraId="7B3E38C7" w14:textId="4D21BB83" w:rsidR="0075015A" w:rsidRPr="008358B8" w:rsidRDefault="0075015A" w:rsidP="0075015A">
      <w:pPr>
        <w:spacing w:after="0" w:line="240" w:lineRule="auto"/>
        <w:rPr>
          <w:rFonts w:ascii="Times New Roman" w:hAnsi="Times New Roman" w:cs="Times New Roman"/>
          <w:color w:val="000000" w:themeColor="text1"/>
          <w:sz w:val="24"/>
          <w:szCs w:val="24"/>
        </w:rPr>
      </w:pPr>
    </w:p>
    <w:sectPr w:rsidR="0075015A" w:rsidRPr="008358B8"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388AA" w14:textId="77777777" w:rsidR="00793EF6" w:rsidRPr="00510A94" w:rsidRDefault="00793EF6" w:rsidP="00CF4332">
      <w:pPr>
        <w:spacing w:after="0" w:line="240" w:lineRule="auto"/>
      </w:pPr>
      <w:r w:rsidRPr="00510A94">
        <w:separator/>
      </w:r>
    </w:p>
  </w:endnote>
  <w:endnote w:type="continuationSeparator" w:id="0">
    <w:p w14:paraId="28C8B131" w14:textId="77777777" w:rsidR="00793EF6" w:rsidRPr="00510A94" w:rsidRDefault="00793EF6" w:rsidP="00CF4332">
      <w:pPr>
        <w:spacing w:after="0" w:line="240" w:lineRule="auto"/>
      </w:pPr>
      <w:r w:rsidRPr="00510A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510A94"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7D4E" w14:textId="77777777" w:rsidR="00793EF6" w:rsidRPr="00510A94" w:rsidRDefault="00793EF6" w:rsidP="00CF4332">
      <w:pPr>
        <w:spacing w:after="0" w:line="240" w:lineRule="auto"/>
      </w:pPr>
      <w:r w:rsidRPr="00510A94">
        <w:separator/>
      </w:r>
    </w:p>
  </w:footnote>
  <w:footnote w:type="continuationSeparator" w:id="0">
    <w:p w14:paraId="057026BF" w14:textId="77777777" w:rsidR="00793EF6" w:rsidRPr="00510A94" w:rsidRDefault="00793EF6" w:rsidP="00CF4332">
      <w:pPr>
        <w:spacing w:after="0" w:line="240" w:lineRule="auto"/>
      </w:pPr>
      <w:r w:rsidRPr="00510A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27"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6"/>
  </w:num>
  <w:num w:numId="2" w16cid:durableId="720445894">
    <w:abstractNumId w:val="4"/>
  </w:num>
  <w:num w:numId="3" w16cid:durableId="1089237257">
    <w:abstractNumId w:val="20"/>
  </w:num>
  <w:num w:numId="4" w16cid:durableId="530728320">
    <w:abstractNumId w:val="36"/>
  </w:num>
  <w:num w:numId="5" w16cid:durableId="447892888">
    <w:abstractNumId w:val="35"/>
  </w:num>
  <w:num w:numId="6" w16cid:durableId="1579250816">
    <w:abstractNumId w:val="16"/>
  </w:num>
  <w:num w:numId="7" w16cid:durableId="575163373">
    <w:abstractNumId w:val="29"/>
  </w:num>
  <w:num w:numId="8" w16cid:durableId="374545724">
    <w:abstractNumId w:val="11"/>
  </w:num>
  <w:num w:numId="9" w16cid:durableId="2041735717">
    <w:abstractNumId w:val="13"/>
  </w:num>
  <w:num w:numId="10" w16cid:durableId="718433816">
    <w:abstractNumId w:val="32"/>
  </w:num>
  <w:num w:numId="11" w16cid:durableId="1373655072">
    <w:abstractNumId w:val="19"/>
  </w:num>
  <w:num w:numId="12" w16cid:durableId="611477907">
    <w:abstractNumId w:val="37"/>
  </w:num>
  <w:num w:numId="13" w16cid:durableId="1281300918">
    <w:abstractNumId w:val="5"/>
  </w:num>
  <w:num w:numId="14" w16cid:durableId="7559653">
    <w:abstractNumId w:val="17"/>
  </w:num>
  <w:num w:numId="15" w16cid:durableId="1819032002">
    <w:abstractNumId w:val="15"/>
  </w:num>
  <w:num w:numId="16" w16cid:durableId="99296899">
    <w:abstractNumId w:val="18"/>
  </w:num>
  <w:num w:numId="17" w16cid:durableId="316154810">
    <w:abstractNumId w:val="24"/>
  </w:num>
  <w:num w:numId="18" w16cid:durableId="515580730">
    <w:abstractNumId w:val="9"/>
  </w:num>
  <w:num w:numId="19" w16cid:durableId="1040472623">
    <w:abstractNumId w:val="27"/>
  </w:num>
  <w:num w:numId="20" w16cid:durableId="22294987">
    <w:abstractNumId w:val="1"/>
  </w:num>
  <w:num w:numId="21" w16cid:durableId="783156337">
    <w:abstractNumId w:val="21"/>
  </w:num>
  <w:num w:numId="22" w16cid:durableId="96799540">
    <w:abstractNumId w:val="14"/>
  </w:num>
  <w:num w:numId="23" w16cid:durableId="1883206991">
    <w:abstractNumId w:val="31"/>
  </w:num>
  <w:num w:numId="24" w16cid:durableId="503126361">
    <w:abstractNumId w:val="34"/>
  </w:num>
  <w:num w:numId="25" w16cid:durableId="64570780">
    <w:abstractNumId w:val="30"/>
  </w:num>
  <w:num w:numId="26" w16cid:durableId="1305890130">
    <w:abstractNumId w:val="0"/>
  </w:num>
  <w:num w:numId="27" w16cid:durableId="638263296">
    <w:abstractNumId w:val="2"/>
  </w:num>
  <w:num w:numId="28" w16cid:durableId="321154585">
    <w:abstractNumId w:val="7"/>
  </w:num>
  <w:num w:numId="29" w16cid:durableId="523136631">
    <w:abstractNumId w:val="25"/>
  </w:num>
  <w:num w:numId="30" w16cid:durableId="87241529">
    <w:abstractNumId w:val="8"/>
  </w:num>
  <w:num w:numId="31" w16cid:durableId="1525174416">
    <w:abstractNumId w:val="23"/>
  </w:num>
  <w:num w:numId="32" w16cid:durableId="1717585842">
    <w:abstractNumId w:val="12"/>
  </w:num>
  <w:num w:numId="33" w16cid:durableId="640312254">
    <w:abstractNumId w:val="22"/>
  </w:num>
  <w:num w:numId="34" w16cid:durableId="815417447">
    <w:abstractNumId w:val="33"/>
  </w:num>
  <w:num w:numId="35" w16cid:durableId="112216894">
    <w:abstractNumId w:val="28"/>
  </w:num>
  <w:num w:numId="36" w16cid:durableId="687414551">
    <w:abstractNumId w:val="3"/>
  </w:num>
  <w:num w:numId="37" w16cid:durableId="2066295766">
    <w:abstractNumId w:val="10"/>
  </w:num>
  <w:num w:numId="38" w16cid:durableId="16124006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11263"/>
    <w:rsid w:val="000155EA"/>
    <w:rsid w:val="0001632E"/>
    <w:rsid w:val="00023FB8"/>
    <w:rsid w:val="000241BC"/>
    <w:rsid w:val="00024547"/>
    <w:rsid w:val="00030A19"/>
    <w:rsid w:val="00031AE6"/>
    <w:rsid w:val="00033039"/>
    <w:rsid w:val="00033BF2"/>
    <w:rsid w:val="00037716"/>
    <w:rsid w:val="00041E85"/>
    <w:rsid w:val="0004274B"/>
    <w:rsid w:val="00055612"/>
    <w:rsid w:val="000578CD"/>
    <w:rsid w:val="00062547"/>
    <w:rsid w:val="00064209"/>
    <w:rsid w:val="00066368"/>
    <w:rsid w:val="00073358"/>
    <w:rsid w:val="000733D5"/>
    <w:rsid w:val="00074BE6"/>
    <w:rsid w:val="00076793"/>
    <w:rsid w:val="00085436"/>
    <w:rsid w:val="0009437A"/>
    <w:rsid w:val="00096DCF"/>
    <w:rsid w:val="0009785E"/>
    <w:rsid w:val="000A1A71"/>
    <w:rsid w:val="000A557F"/>
    <w:rsid w:val="000A5F33"/>
    <w:rsid w:val="000B1E3F"/>
    <w:rsid w:val="000B2363"/>
    <w:rsid w:val="000B5B85"/>
    <w:rsid w:val="000C6750"/>
    <w:rsid w:val="000D3657"/>
    <w:rsid w:val="000E51F8"/>
    <w:rsid w:val="000F3593"/>
    <w:rsid w:val="00100303"/>
    <w:rsid w:val="00101A54"/>
    <w:rsid w:val="001045D7"/>
    <w:rsid w:val="00105A76"/>
    <w:rsid w:val="001077A9"/>
    <w:rsid w:val="00121B0A"/>
    <w:rsid w:val="00124A79"/>
    <w:rsid w:val="00131F31"/>
    <w:rsid w:val="00132F7C"/>
    <w:rsid w:val="0013383F"/>
    <w:rsid w:val="00137272"/>
    <w:rsid w:val="0014035E"/>
    <w:rsid w:val="00143DC1"/>
    <w:rsid w:val="00147764"/>
    <w:rsid w:val="00163B85"/>
    <w:rsid w:val="00165594"/>
    <w:rsid w:val="00173092"/>
    <w:rsid w:val="001762D4"/>
    <w:rsid w:val="0018012F"/>
    <w:rsid w:val="0018463D"/>
    <w:rsid w:val="001874D5"/>
    <w:rsid w:val="001900A9"/>
    <w:rsid w:val="001A076B"/>
    <w:rsid w:val="001A318D"/>
    <w:rsid w:val="001A4244"/>
    <w:rsid w:val="001A57C2"/>
    <w:rsid w:val="001A58D5"/>
    <w:rsid w:val="001B1552"/>
    <w:rsid w:val="001B2D6C"/>
    <w:rsid w:val="001B2F07"/>
    <w:rsid w:val="001C2B7E"/>
    <w:rsid w:val="001C5C5C"/>
    <w:rsid w:val="001C6078"/>
    <w:rsid w:val="001D1955"/>
    <w:rsid w:val="001D3711"/>
    <w:rsid w:val="001D37F2"/>
    <w:rsid w:val="001E60D9"/>
    <w:rsid w:val="001E6857"/>
    <w:rsid w:val="001F1191"/>
    <w:rsid w:val="001F12A9"/>
    <w:rsid w:val="001F50A3"/>
    <w:rsid w:val="00207C6B"/>
    <w:rsid w:val="0021195D"/>
    <w:rsid w:val="002207C2"/>
    <w:rsid w:val="00223391"/>
    <w:rsid w:val="00236962"/>
    <w:rsid w:val="00242E7B"/>
    <w:rsid w:val="00244EC9"/>
    <w:rsid w:val="002467D3"/>
    <w:rsid w:val="00252744"/>
    <w:rsid w:val="00257598"/>
    <w:rsid w:val="00260860"/>
    <w:rsid w:val="00262FFB"/>
    <w:rsid w:val="00270895"/>
    <w:rsid w:val="00272281"/>
    <w:rsid w:val="00272FDF"/>
    <w:rsid w:val="00280F8F"/>
    <w:rsid w:val="00284755"/>
    <w:rsid w:val="00286B97"/>
    <w:rsid w:val="00291FF1"/>
    <w:rsid w:val="00295398"/>
    <w:rsid w:val="0029666F"/>
    <w:rsid w:val="002A2483"/>
    <w:rsid w:val="002A4E56"/>
    <w:rsid w:val="002B0A3F"/>
    <w:rsid w:val="002B0B0B"/>
    <w:rsid w:val="002B51CB"/>
    <w:rsid w:val="002B6D19"/>
    <w:rsid w:val="002D223B"/>
    <w:rsid w:val="002D2CE8"/>
    <w:rsid w:val="002D3270"/>
    <w:rsid w:val="002D5EAD"/>
    <w:rsid w:val="00302885"/>
    <w:rsid w:val="00303955"/>
    <w:rsid w:val="003059D5"/>
    <w:rsid w:val="00310697"/>
    <w:rsid w:val="00311787"/>
    <w:rsid w:val="00316B32"/>
    <w:rsid w:val="003264F5"/>
    <w:rsid w:val="003440F4"/>
    <w:rsid w:val="0035012B"/>
    <w:rsid w:val="00350FB6"/>
    <w:rsid w:val="003545AC"/>
    <w:rsid w:val="0036202F"/>
    <w:rsid w:val="0036307C"/>
    <w:rsid w:val="00365B13"/>
    <w:rsid w:val="00367A6F"/>
    <w:rsid w:val="003710EB"/>
    <w:rsid w:val="003713DB"/>
    <w:rsid w:val="00377631"/>
    <w:rsid w:val="00384A22"/>
    <w:rsid w:val="00385343"/>
    <w:rsid w:val="00392D0A"/>
    <w:rsid w:val="0039516F"/>
    <w:rsid w:val="00395248"/>
    <w:rsid w:val="00395688"/>
    <w:rsid w:val="00397ABA"/>
    <w:rsid w:val="003A266D"/>
    <w:rsid w:val="003A2BB5"/>
    <w:rsid w:val="003B1CA4"/>
    <w:rsid w:val="003C26B5"/>
    <w:rsid w:val="003C34FA"/>
    <w:rsid w:val="003C3E06"/>
    <w:rsid w:val="003C77F8"/>
    <w:rsid w:val="003D1011"/>
    <w:rsid w:val="003E7687"/>
    <w:rsid w:val="003F0C46"/>
    <w:rsid w:val="00413114"/>
    <w:rsid w:val="004222BA"/>
    <w:rsid w:val="00427C60"/>
    <w:rsid w:val="00427DC7"/>
    <w:rsid w:val="004315CA"/>
    <w:rsid w:val="00433EB6"/>
    <w:rsid w:val="004357E6"/>
    <w:rsid w:val="004405B5"/>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6AF7"/>
    <w:rsid w:val="00497D59"/>
    <w:rsid w:val="004A0786"/>
    <w:rsid w:val="004A219A"/>
    <w:rsid w:val="004A3DB2"/>
    <w:rsid w:val="004A445F"/>
    <w:rsid w:val="004C0A51"/>
    <w:rsid w:val="004C2FA9"/>
    <w:rsid w:val="004C5B98"/>
    <w:rsid w:val="004C6B40"/>
    <w:rsid w:val="004E189B"/>
    <w:rsid w:val="004E4423"/>
    <w:rsid w:val="004E650D"/>
    <w:rsid w:val="004E7C5D"/>
    <w:rsid w:val="004E7EC6"/>
    <w:rsid w:val="004F1E05"/>
    <w:rsid w:val="0050018A"/>
    <w:rsid w:val="00501216"/>
    <w:rsid w:val="00502B8B"/>
    <w:rsid w:val="00506B66"/>
    <w:rsid w:val="00510A94"/>
    <w:rsid w:val="00515DDF"/>
    <w:rsid w:val="005169B6"/>
    <w:rsid w:val="0052201C"/>
    <w:rsid w:val="00523C4C"/>
    <w:rsid w:val="005258AE"/>
    <w:rsid w:val="0052603A"/>
    <w:rsid w:val="005272ED"/>
    <w:rsid w:val="00534FFD"/>
    <w:rsid w:val="00536E9D"/>
    <w:rsid w:val="00542BEF"/>
    <w:rsid w:val="00545705"/>
    <w:rsid w:val="00552A38"/>
    <w:rsid w:val="00552C7A"/>
    <w:rsid w:val="00553E95"/>
    <w:rsid w:val="00554D6B"/>
    <w:rsid w:val="00562015"/>
    <w:rsid w:val="00564405"/>
    <w:rsid w:val="00565BA1"/>
    <w:rsid w:val="00567795"/>
    <w:rsid w:val="005727DB"/>
    <w:rsid w:val="0058392F"/>
    <w:rsid w:val="00584E49"/>
    <w:rsid w:val="005858A9"/>
    <w:rsid w:val="005966D2"/>
    <w:rsid w:val="0059724D"/>
    <w:rsid w:val="005A3980"/>
    <w:rsid w:val="005B5E1B"/>
    <w:rsid w:val="005B6BB6"/>
    <w:rsid w:val="005B72B5"/>
    <w:rsid w:val="005B7DC3"/>
    <w:rsid w:val="005C296A"/>
    <w:rsid w:val="005C6AF9"/>
    <w:rsid w:val="005C760F"/>
    <w:rsid w:val="005D321A"/>
    <w:rsid w:val="005E00FB"/>
    <w:rsid w:val="005E0C72"/>
    <w:rsid w:val="005E11F4"/>
    <w:rsid w:val="005F0F92"/>
    <w:rsid w:val="005F7C8A"/>
    <w:rsid w:val="006010C6"/>
    <w:rsid w:val="00602098"/>
    <w:rsid w:val="00602817"/>
    <w:rsid w:val="00602A81"/>
    <w:rsid w:val="00603C6D"/>
    <w:rsid w:val="00604B73"/>
    <w:rsid w:val="00610A99"/>
    <w:rsid w:val="0061227D"/>
    <w:rsid w:val="006251E9"/>
    <w:rsid w:val="006262DD"/>
    <w:rsid w:val="00627E9F"/>
    <w:rsid w:val="006303B7"/>
    <w:rsid w:val="00635045"/>
    <w:rsid w:val="00637154"/>
    <w:rsid w:val="006453C2"/>
    <w:rsid w:val="00646E3B"/>
    <w:rsid w:val="006508FB"/>
    <w:rsid w:val="00656474"/>
    <w:rsid w:val="0066664B"/>
    <w:rsid w:val="006705BA"/>
    <w:rsid w:val="00670A9C"/>
    <w:rsid w:val="006739BA"/>
    <w:rsid w:val="00682C6A"/>
    <w:rsid w:val="006835F3"/>
    <w:rsid w:val="0068768B"/>
    <w:rsid w:val="006975E7"/>
    <w:rsid w:val="006A12B4"/>
    <w:rsid w:val="006A7FCB"/>
    <w:rsid w:val="006B11B8"/>
    <w:rsid w:val="006B2FF0"/>
    <w:rsid w:val="006B3ECB"/>
    <w:rsid w:val="006B6B7E"/>
    <w:rsid w:val="006C528C"/>
    <w:rsid w:val="006C6F24"/>
    <w:rsid w:val="006D4C01"/>
    <w:rsid w:val="006E1DBF"/>
    <w:rsid w:val="006E2861"/>
    <w:rsid w:val="006E340E"/>
    <w:rsid w:val="006F4DEB"/>
    <w:rsid w:val="00700946"/>
    <w:rsid w:val="007055C5"/>
    <w:rsid w:val="00707F34"/>
    <w:rsid w:val="007103E3"/>
    <w:rsid w:val="007143EE"/>
    <w:rsid w:val="007145EC"/>
    <w:rsid w:val="00715335"/>
    <w:rsid w:val="00724E4A"/>
    <w:rsid w:val="0073585F"/>
    <w:rsid w:val="00736A7F"/>
    <w:rsid w:val="00743BB5"/>
    <w:rsid w:val="007448B3"/>
    <w:rsid w:val="00746E14"/>
    <w:rsid w:val="0075015A"/>
    <w:rsid w:val="007506DE"/>
    <w:rsid w:val="00751B8A"/>
    <w:rsid w:val="00752237"/>
    <w:rsid w:val="00755761"/>
    <w:rsid w:val="00760AD8"/>
    <w:rsid w:val="00764399"/>
    <w:rsid w:val="007708BB"/>
    <w:rsid w:val="00770D20"/>
    <w:rsid w:val="00770F21"/>
    <w:rsid w:val="007726E1"/>
    <w:rsid w:val="00776ABF"/>
    <w:rsid w:val="007818A6"/>
    <w:rsid w:val="00784434"/>
    <w:rsid w:val="00787D4B"/>
    <w:rsid w:val="00790BDD"/>
    <w:rsid w:val="00793EF6"/>
    <w:rsid w:val="007A67CC"/>
    <w:rsid w:val="007A6981"/>
    <w:rsid w:val="007A76E2"/>
    <w:rsid w:val="007A77BF"/>
    <w:rsid w:val="007B715E"/>
    <w:rsid w:val="007C1EAC"/>
    <w:rsid w:val="007C77F7"/>
    <w:rsid w:val="007C7892"/>
    <w:rsid w:val="007E472D"/>
    <w:rsid w:val="007E64F9"/>
    <w:rsid w:val="007F25F5"/>
    <w:rsid w:val="007F2749"/>
    <w:rsid w:val="007F4CF9"/>
    <w:rsid w:val="007F70A7"/>
    <w:rsid w:val="00806665"/>
    <w:rsid w:val="00814B7F"/>
    <w:rsid w:val="008167DA"/>
    <w:rsid w:val="00825062"/>
    <w:rsid w:val="00827635"/>
    <w:rsid w:val="00830DC2"/>
    <w:rsid w:val="00844B79"/>
    <w:rsid w:val="00847B11"/>
    <w:rsid w:val="00851ED7"/>
    <w:rsid w:val="00854014"/>
    <w:rsid w:val="00880C2B"/>
    <w:rsid w:val="00881D1A"/>
    <w:rsid w:val="00882F2E"/>
    <w:rsid w:val="008844DB"/>
    <w:rsid w:val="00884DBA"/>
    <w:rsid w:val="008871AD"/>
    <w:rsid w:val="00891451"/>
    <w:rsid w:val="0089331C"/>
    <w:rsid w:val="0089355F"/>
    <w:rsid w:val="0089434F"/>
    <w:rsid w:val="008A1792"/>
    <w:rsid w:val="008A1EEC"/>
    <w:rsid w:val="008A67A2"/>
    <w:rsid w:val="008B26B9"/>
    <w:rsid w:val="008B471D"/>
    <w:rsid w:val="008C0306"/>
    <w:rsid w:val="008C2B49"/>
    <w:rsid w:val="008D3920"/>
    <w:rsid w:val="008D4EEE"/>
    <w:rsid w:val="008D5F03"/>
    <w:rsid w:val="008D72E8"/>
    <w:rsid w:val="008E0861"/>
    <w:rsid w:val="008E7E82"/>
    <w:rsid w:val="008F1C9E"/>
    <w:rsid w:val="008F5C63"/>
    <w:rsid w:val="00902F34"/>
    <w:rsid w:val="00904DD7"/>
    <w:rsid w:val="0090669C"/>
    <w:rsid w:val="00921573"/>
    <w:rsid w:val="00931447"/>
    <w:rsid w:val="00933F08"/>
    <w:rsid w:val="0093620F"/>
    <w:rsid w:val="00942542"/>
    <w:rsid w:val="009451D5"/>
    <w:rsid w:val="00945C0A"/>
    <w:rsid w:val="00951A71"/>
    <w:rsid w:val="00955C61"/>
    <w:rsid w:val="009603FD"/>
    <w:rsid w:val="00974C7A"/>
    <w:rsid w:val="00982972"/>
    <w:rsid w:val="00985B7D"/>
    <w:rsid w:val="0098650E"/>
    <w:rsid w:val="0098762F"/>
    <w:rsid w:val="009938DC"/>
    <w:rsid w:val="00995BAC"/>
    <w:rsid w:val="00996586"/>
    <w:rsid w:val="009975B0"/>
    <w:rsid w:val="009A0B7F"/>
    <w:rsid w:val="009A0C88"/>
    <w:rsid w:val="009A144F"/>
    <w:rsid w:val="009B0601"/>
    <w:rsid w:val="009B11B6"/>
    <w:rsid w:val="009B20B5"/>
    <w:rsid w:val="009B3CB5"/>
    <w:rsid w:val="009C2968"/>
    <w:rsid w:val="009C3620"/>
    <w:rsid w:val="009D0100"/>
    <w:rsid w:val="009D580F"/>
    <w:rsid w:val="009D5BE5"/>
    <w:rsid w:val="009E03C1"/>
    <w:rsid w:val="009E1BD9"/>
    <w:rsid w:val="009E2DDB"/>
    <w:rsid w:val="009E4380"/>
    <w:rsid w:val="009E4B60"/>
    <w:rsid w:val="009E7A5F"/>
    <w:rsid w:val="009F054E"/>
    <w:rsid w:val="00A00702"/>
    <w:rsid w:val="00A044EC"/>
    <w:rsid w:val="00A04534"/>
    <w:rsid w:val="00A05179"/>
    <w:rsid w:val="00A077BF"/>
    <w:rsid w:val="00A078FB"/>
    <w:rsid w:val="00A13446"/>
    <w:rsid w:val="00A1434C"/>
    <w:rsid w:val="00A213C9"/>
    <w:rsid w:val="00A2172A"/>
    <w:rsid w:val="00A218B2"/>
    <w:rsid w:val="00A35D14"/>
    <w:rsid w:val="00A43897"/>
    <w:rsid w:val="00A4409C"/>
    <w:rsid w:val="00A44195"/>
    <w:rsid w:val="00A442A6"/>
    <w:rsid w:val="00A470B5"/>
    <w:rsid w:val="00A51F2A"/>
    <w:rsid w:val="00A521FC"/>
    <w:rsid w:val="00A544FE"/>
    <w:rsid w:val="00A5495C"/>
    <w:rsid w:val="00A55AEE"/>
    <w:rsid w:val="00A55E85"/>
    <w:rsid w:val="00A56588"/>
    <w:rsid w:val="00A72059"/>
    <w:rsid w:val="00A81AE6"/>
    <w:rsid w:val="00A81CAC"/>
    <w:rsid w:val="00A83907"/>
    <w:rsid w:val="00AC0799"/>
    <w:rsid w:val="00AC391B"/>
    <w:rsid w:val="00AD2B1B"/>
    <w:rsid w:val="00AF3F3C"/>
    <w:rsid w:val="00B022DD"/>
    <w:rsid w:val="00B05296"/>
    <w:rsid w:val="00B10566"/>
    <w:rsid w:val="00B14A3F"/>
    <w:rsid w:val="00B15352"/>
    <w:rsid w:val="00B15B92"/>
    <w:rsid w:val="00B35AAF"/>
    <w:rsid w:val="00B36E2F"/>
    <w:rsid w:val="00B37763"/>
    <w:rsid w:val="00B40B8A"/>
    <w:rsid w:val="00B44716"/>
    <w:rsid w:val="00B509C0"/>
    <w:rsid w:val="00B61533"/>
    <w:rsid w:val="00B67B17"/>
    <w:rsid w:val="00B756D3"/>
    <w:rsid w:val="00B75725"/>
    <w:rsid w:val="00B766C9"/>
    <w:rsid w:val="00B773C8"/>
    <w:rsid w:val="00B80EA6"/>
    <w:rsid w:val="00BA5947"/>
    <w:rsid w:val="00BA63AD"/>
    <w:rsid w:val="00BA6462"/>
    <w:rsid w:val="00BD426A"/>
    <w:rsid w:val="00BD67FE"/>
    <w:rsid w:val="00BE4230"/>
    <w:rsid w:val="00BE4BAC"/>
    <w:rsid w:val="00BE54F2"/>
    <w:rsid w:val="00C10A8F"/>
    <w:rsid w:val="00C136E9"/>
    <w:rsid w:val="00C148AB"/>
    <w:rsid w:val="00C1615F"/>
    <w:rsid w:val="00C2386F"/>
    <w:rsid w:val="00C242D6"/>
    <w:rsid w:val="00C31CAB"/>
    <w:rsid w:val="00C36099"/>
    <w:rsid w:val="00C46C8F"/>
    <w:rsid w:val="00C46DE7"/>
    <w:rsid w:val="00C52C99"/>
    <w:rsid w:val="00C5508F"/>
    <w:rsid w:val="00C60A70"/>
    <w:rsid w:val="00C615EC"/>
    <w:rsid w:val="00C6565B"/>
    <w:rsid w:val="00C77BB4"/>
    <w:rsid w:val="00C828F6"/>
    <w:rsid w:val="00C82E1C"/>
    <w:rsid w:val="00C85D46"/>
    <w:rsid w:val="00C86B31"/>
    <w:rsid w:val="00C915C9"/>
    <w:rsid w:val="00C944CD"/>
    <w:rsid w:val="00C96F75"/>
    <w:rsid w:val="00CA21D0"/>
    <w:rsid w:val="00CB32B8"/>
    <w:rsid w:val="00CB37D0"/>
    <w:rsid w:val="00CB4C6A"/>
    <w:rsid w:val="00CC1046"/>
    <w:rsid w:val="00CC35AE"/>
    <w:rsid w:val="00CD2EE6"/>
    <w:rsid w:val="00CD57FD"/>
    <w:rsid w:val="00CD739E"/>
    <w:rsid w:val="00CE4CDA"/>
    <w:rsid w:val="00CF39D2"/>
    <w:rsid w:val="00CF4332"/>
    <w:rsid w:val="00D02EA0"/>
    <w:rsid w:val="00D03966"/>
    <w:rsid w:val="00D13872"/>
    <w:rsid w:val="00D25122"/>
    <w:rsid w:val="00D2785C"/>
    <w:rsid w:val="00D318D3"/>
    <w:rsid w:val="00D34FD2"/>
    <w:rsid w:val="00D4489F"/>
    <w:rsid w:val="00D523EF"/>
    <w:rsid w:val="00D53CD3"/>
    <w:rsid w:val="00D6698D"/>
    <w:rsid w:val="00D71EB1"/>
    <w:rsid w:val="00D735C1"/>
    <w:rsid w:val="00D756CC"/>
    <w:rsid w:val="00D75C59"/>
    <w:rsid w:val="00D77EC8"/>
    <w:rsid w:val="00D8174F"/>
    <w:rsid w:val="00D81ACD"/>
    <w:rsid w:val="00D84AE1"/>
    <w:rsid w:val="00D874C9"/>
    <w:rsid w:val="00D926C8"/>
    <w:rsid w:val="00D959E6"/>
    <w:rsid w:val="00DB0032"/>
    <w:rsid w:val="00DB199C"/>
    <w:rsid w:val="00DB4503"/>
    <w:rsid w:val="00DC1F14"/>
    <w:rsid w:val="00DC729A"/>
    <w:rsid w:val="00DD2FB1"/>
    <w:rsid w:val="00DE305C"/>
    <w:rsid w:val="00DF0EF4"/>
    <w:rsid w:val="00E0031D"/>
    <w:rsid w:val="00E061F5"/>
    <w:rsid w:val="00E06A08"/>
    <w:rsid w:val="00E06AA1"/>
    <w:rsid w:val="00E07EF4"/>
    <w:rsid w:val="00E30862"/>
    <w:rsid w:val="00E4295E"/>
    <w:rsid w:val="00E466AF"/>
    <w:rsid w:val="00E5443D"/>
    <w:rsid w:val="00E57E0E"/>
    <w:rsid w:val="00E60C85"/>
    <w:rsid w:val="00E72A44"/>
    <w:rsid w:val="00E84128"/>
    <w:rsid w:val="00E8461C"/>
    <w:rsid w:val="00E974F2"/>
    <w:rsid w:val="00EA5CFE"/>
    <w:rsid w:val="00EB0A3A"/>
    <w:rsid w:val="00EC488D"/>
    <w:rsid w:val="00EC6E2B"/>
    <w:rsid w:val="00EE2236"/>
    <w:rsid w:val="00EE2BA8"/>
    <w:rsid w:val="00EE2CA8"/>
    <w:rsid w:val="00EE4A1F"/>
    <w:rsid w:val="00EE60F5"/>
    <w:rsid w:val="00EF098D"/>
    <w:rsid w:val="00EF1569"/>
    <w:rsid w:val="00EF352B"/>
    <w:rsid w:val="00F042EB"/>
    <w:rsid w:val="00F11A7E"/>
    <w:rsid w:val="00F12B60"/>
    <w:rsid w:val="00F1324B"/>
    <w:rsid w:val="00F2260E"/>
    <w:rsid w:val="00F33C57"/>
    <w:rsid w:val="00F34215"/>
    <w:rsid w:val="00F34C89"/>
    <w:rsid w:val="00F364FA"/>
    <w:rsid w:val="00F42372"/>
    <w:rsid w:val="00F508EC"/>
    <w:rsid w:val="00F50FCB"/>
    <w:rsid w:val="00F54598"/>
    <w:rsid w:val="00F54BD7"/>
    <w:rsid w:val="00F60759"/>
    <w:rsid w:val="00F71561"/>
    <w:rsid w:val="00F72A92"/>
    <w:rsid w:val="00F80712"/>
    <w:rsid w:val="00F83451"/>
    <w:rsid w:val="00F86569"/>
    <w:rsid w:val="00F9311D"/>
    <w:rsid w:val="00F95259"/>
    <w:rsid w:val="00F96333"/>
    <w:rsid w:val="00FA083E"/>
    <w:rsid w:val="00FA2B1C"/>
    <w:rsid w:val="00FA5D64"/>
    <w:rsid w:val="00FB08A8"/>
    <w:rsid w:val="00FB52E3"/>
    <w:rsid w:val="00FC1338"/>
    <w:rsid w:val="00FC1D47"/>
    <w:rsid w:val="00FC77FF"/>
    <w:rsid w:val="00FC7A38"/>
    <w:rsid w:val="00FD1A0F"/>
    <w:rsid w:val="00FD3344"/>
    <w:rsid w:val="00FE437C"/>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4</cp:revision>
  <cp:lastPrinted>2026-05-20T15:39:00Z</cp:lastPrinted>
  <dcterms:created xsi:type="dcterms:W3CDTF">2026-05-20T15:19:00Z</dcterms:created>
  <dcterms:modified xsi:type="dcterms:W3CDTF">2026-05-20T16:10:00Z</dcterms:modified>
</cp:coreProperties>
</file>